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8345_159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6d2d0fe703845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limentation en air MSB4 - 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83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imentation en air MSB4 - 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3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AIR SUPPLY MSB4 - EX4 8 m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6d2d0fe703845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